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3C71D0" w:rsidRDefault="002232BE" w:rsidP="003C71D0">
      <w:pPr>
        <w:spacing w:after="0" w:line="240" w:lineRule="auto"/>
        <w:rPr>
          <w:rFonts w:ascii="Sylfaen" w:hAnsi="Sylfaen"/>
          <w:sz w:val="20"/>
          <w:szCs w:val="20"/>
        </w:rPr>
      </w:pPr>
    </w:p>
    <w:p w:rsidR="000577B0" w:rsidRPr="003C71D0" w:rsidRDefault="000577B0" w:rsidP="003C71D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0577B0" w:rsidRPr="003C71D0" w:rsidRDefault="000577B0" w:rsidP="003C71D0">
      <w:pPr>
        <w:spacing w:after="0" w:line="240" w:lineRule="auto"/>
        <w:ind w:firstLine="851"/>
        <w:rPr>
          <w:rFonts w:ascii="Sylfaen" w:hAnsi="Sylfaen" w:cs="Sylfaen"/>
          <w:b/>
          <w:bCs/>
          <w:sz w:val="20"/>
          <w:szCs w:val="20"/>
        </w:rPr>
      </w:pPr>
      <w:r w:rsidRPr="003C71D0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>
            <wp:extent cx="6421755" cy="652342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65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3C71D0" w:rsidRDefault="003B5FF9" w:rsidP="003C71D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3C71D0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p w:rsidR="00920E56" w:rsidRPr="003C71D0" w:rsidRDefault="00920E56" w:rsidP="003C71D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115" w:tblpY="485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537"/>
        <w:gridCol w:w="6725"/>
        <w:gridCol w:w="34"/>
      </w:tblGrid>
      <w:tr w:rsidR="003C71D0" w:rsidRPr="003C71D0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ind w:left="567" w:hanging="567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54E2E" w:rsidRPr="003C71D0" w:rsidRDefault="007D43D5" w:rsidP="003C71D0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და ლიტერატურა</w:t>
            </w:r>
          </w:p>
          <w:p w:rsidR="00761D47" w:rsidRPr="003C71D0" w:rsidRDefault="00B902F0" w:rsidP="003C71D0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German Language and Literature</w:t>
            </w:r>
          </w:p>
        </w:tc>
      </w:tr>
      <w:tr w:rsidR="003C71D0" w:rsidRPr="003C71D0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D43D5" w:rsidRPr="003C71D0" w:rsidRDefault="007D43D5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ჰუმანიტარულ</w:t>
            </w:r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ეცნიერებათა</w:t>
            </w:r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ბაკალავრი</w:t>
            </w:r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ფილოლოგიაში</w:t>
            </w:r>
          </w:p>
          <w:p w:rsidR="00761D47" w:rsidRPr="003C71D0" w:rsidRDefault="00DF553B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>Bachelor of Humanities in Philology</w:t>
            </w:r>
          </w:p>
        </w:tc>
      </w:tr>
      <w:tr w:rsidR="003C71D0" w:rsidRPr="003C71D0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C71D0" w:rsidRDefault="007D43D5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3C71D0" w:rsidRPr="003C71D0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C71D0" w:rsidRDefault="007D43D5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ფ</w:t>
            </w:r>
            <w:r w:rsidR="00B063D7" w:rsidRPr="003C71D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ნანული კაკაურიძე</w:t>
            </w:r>
          </w:p>
        </w:tc>
      </w:tr>
      <w:tr w:rsidR="003C71D0" w:rsidRPr="003C71D0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94CA8" w:rsidRPr="003C71D0" w:rsidRDefault="00761D47" w:rsidP="003C71D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AC0473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DE089B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8 სემესტრი</w:t>
            </w:r>
            <w:r w:rsidR="00DE089B" w:rsidRPr="003C71D0">
              <w:rPr>
                <w:rFonts w:ascii="Sylfaen" w:hAnsi="Sylfaen"/>
                <w:bCs/>
                <w:sz w:val="20"/>
                <w:szCs w:val="20"/>
              </w:rPr>
              <w:t>,</w:t>
            </w:r>
          </w:p>
          <w:p w:rsidR="00761D47" w:rsidRPr="003C71D0" w:rsidRDefault="00E94CA8" w:rsidP="003C71D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კრედიტების სა</w:t>
            </w:r>
            <w:r w:rsid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რთო  რაოდენობა: </w:t>
            </w:r>
            <w:r w:rsidR="00761D47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40 </w:t>
            </w:r>
            <w:r w:rsidR="00761D47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="007D43D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</w:p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3C71D0">
              <w:rPr>
                <w:rFonts w:ascii="Sylfaen" w:hAnsi="Sylfaen"/>
                <w:bCs/>
                <w:sz w:val="20"/>
                <w:szCs w:val="20"/>
              </w:rPr>
              <w:t>major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3C71D0">
              <w:rPr>
                <w:rFonts w:ascii="Sylfaen" w:hAnsi="Sylfaen"/>
                <w:bCs/>
                <w:sz w:val="20"/>
                <w:szCs w:val="20"/>
              </w:rPr>
              <w:t xml:space="preserve"> - 1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80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B613E8" w:rsidRPr="003C71D0" w:rsidRDefault="00761D47" w:rsidP="003C71D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3C71D0">
              <w:rPr>
                <w:rFonts w:ascii="Sylfaen" w:hAnsi="Sylfaen"/>
                <w:bCs/>
                <w:sz w:val="20"/>
                <w:szCs w:val="20"/>
              </w:rPr>
              <w:t>minor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="007D43D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საბაკალავრო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პროგრამის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კურიკულუმი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სასწავლო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დისციპლინათა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შემდეგ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კატეგორიას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 xml:space="preserve">მოიცავს: 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ფილოლოგიური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პროგრამისათვის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სავალდებულო</w:t>
            </w:r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ურსები – (25 კრედიტი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პროგრამის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სავალდებულო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კურსები – (120 კრედიტი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პროგრამის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არჩევითი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კურსები – (30 კრედიტი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თავისუფალი</w:t>
            </w:r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94CA8" w:rsidRPr="003C71D0">
              <w:rPr>
                <w:rFonts w:ascii="Sylfaen" w:hAnsi="Sylfaen"/>
                <w:sz w:val="20"/>
                <w:szCs w:val="20"/>
              </w:rPr>
              <w:t>კრედიტ</w:t>
            </w:r>
            <w:r w:rsidRPr="003C71D0">
              <w:rPr>
                <w:rFonts w:ascii="Sylfaen" w:hAnsi="Sylfaen"/>
                <w:sz w:val="20"/>
                <w:szCs w:val="20"/>
              </w:rPr>
              <w:t>ი – (5 კრედიტი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დამატებითი</w:t>
            </w:r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>სპეციალობის (minor)  კრედიტები - 60 კრედიტი</w:t>
            </w:r>
          </w:p>
        </w:tc>
      </w:tr>
      <w:tr w:rsidR="003C71D0" w:rsidRPr="003C71D0" w:rsidTr="003C71D0">
        <w:trPr>
          <w:gridAfter w:val="1"/>
          <w:wAfter w:w="34" w:type="dxa"/>
        </w:trPr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C71D0" w:rsidRDefault="007D43D5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ქართული, გერმანული.</w:t>
            </w:r>
          </w:p>
        </w:tc>
      </w:tr>
      <w:tr w:rsidR="003C71D0" w:rsidRPr="003C71D0" w:rsidTr="003C71D0">
        <w:trPr>
          <w:gridAfter w:val="1"/>
          <w:wAfter w:w="34" w:type="dxa"/>
        </w:trPr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C71D0" w:rsidRDefault="007D43D5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30. 11. 2015წ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დაშვები</w:t>
            </w:r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სწინაპირობები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 w:cs="Sylfaen"/>
                <w:sz w:val="20"/>
                <w:szCs w:val="20"/>
              </w:rPr>
              <w:t>გერმანულ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ენის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სტუდენტ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გახდე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სრულ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3C71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ან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ექვივალენტურ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მადასტურებელ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მფლობელ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პირი</w:t>
            </w:r>
            <w:r w:rsidRPr="003C71D0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რომელსაც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ჩაბარებულ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აქვ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გამოცდებ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ფლობ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სერტიფიკატს</w:t>
            </w:r>
            <w:r w:rsidRPr="003C71D0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მოქალაქეებისათვ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სავალდებულო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სახელმწიფოთაშორის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ხელშეკრულებით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ექვივალენტურ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sz w:val="20"/>
                <w:szCs w:val="20"/>
              </w:rPr>
              <w:t>არსებობა</w:t>
            </w:r>
            <w:r w:rsidRPr="003C71D0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3C71D0" w:rsidRDefault="00B613E8" w:rsidP="003C71D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C71D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უზრუნველყოფ</w:t>
            </w:r>
            <w:r w:rsidR="00C307BD" w:rsidRPr="003C71D0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ცოდნის, უნარების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>პერსონ</w:t>
            </w:r>
            <w:r w:rsidRPr="003C71D0">
              <w:rPr>
                <w:rFonts w:ascii="Sylfaen" w:hAnsi="Sylfaen" w:cs="Sylfaen"/>
                <w:sz w:val="20"/>
                <w:szCs w:val="20"/>
                <w:lang w:val="ka-GE"/>
              </w:rPr>
              <w:t>ალ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პროგრამაში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ჩართვას, რაც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ემსახურება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307BD" w:rsidRPr="003C71D0">
              <w:rPr>
                <w:rFonts w:ascii="Sylfaen" w:hAnsi="Sylfaen" w:cs="Sylfaen"/>
                <w:sz w:val="20"/>
                <w:szCs w:val="20"/>
              </w:rPr>
              <w:t>მიღწევას;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3C71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ზანი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ოამზად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ნის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ლიტერატურ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პეციალისტ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მდგომ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ქმიანობის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უნივერსიტეტ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ნათლ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ომდევნ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ფეხურისათვის (მაგისტრატურა). პროგრამაშ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სევე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თვალისწინებული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ტუდენტისათვ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ოგადფილოლოგიუ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ცოდნ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ცემა, ზოგად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კომპეტენცი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ნვითარება. პროგრამ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ზანია, სტუდენტმ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იძინ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უნარები, გადაწყვიტ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რგობრივ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თუ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ოგად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ბლემუ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კითხები, შეძლ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კუთა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სკვნ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ჩამოყალიბება, გადასცე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თავის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ქართულენოვან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უცხოენოვან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სმენელს,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აჯამ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ძენი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ატივ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ცე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ხვათ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რავალფეროვან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კულტურულ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მემკვიდრეობას.  </w:t>
            </w:r>
          </w:p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ხედვით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ნ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წავლებ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თლიანად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ესაბამებ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ვროკომისი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მუშავებ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ნობრივ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ოლიტიკის „საერთ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ვროპ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რეფერენცი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ჩარჩოს“ პარამეტრებს, რაც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ულისხმობ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ნობრივ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კომპეტენცი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რდას  B.1, B.2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დონემდე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ირვე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ფეხურ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წავლ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ფარგლებში.</w:t>
            </w:r>
          </w:p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ტუდენტ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ისწავლ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ლიტერატურ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ძირითად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კითხებ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ზოგადევროპ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მერიკ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ლიტერატურ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ქრონოლოგიუ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ჭრილში; გააცნობიერებ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ნსხვავებულ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კრიტიკულ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ებს; </w:t>
            </w:r>
          </w:p>
          <w:p w:rsidR="00C307BD" w:rsidRPr="003C71D0" w:rsidRDefault="00C307BD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გრამ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ტუდენტ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613E8" w:rsidRPr="003C71D0">
              <w:rPr>
                <w:rFonts w:ascii="Sylfaen" w:hAnsi="Sylfaen"/>
                <w:sz w:val="20"/>
                <w:szCs w:val="20"/>
                <w:lang w:val="ka-GE"/>
              </w:rPr>
              <w:t>მისცემ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ოგად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ფართ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ცოდნას, რაც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ულისხმობ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რგ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თავა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ინციპების, თეორიების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კონცეფციების, დარგ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ოგიერთ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მორჩე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ნ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სპექტ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სწავლას, კვლევ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ძირითად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ეთოდ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დაუფლებას. 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7415C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</w:t>
            </w:r>
            <w:r w:rsid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3C71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3C71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15C" w:rsidRPr="003C71D0" w:rsidRDefault="007C0EED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ბაკალავრს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„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ერთოევროპ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ფერენცი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რჩო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“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თხოვნათ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ტყვის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ვევებ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შ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ულისხმობ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ტო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ნგვისტურ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ები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მედ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ეტენციებ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ასაც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ის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რგლებშ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მენი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ფუძველზე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ეუფლე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უცილებელ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ა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აშ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მელიც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ეხმარ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5770F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საგრძელებლად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დ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ფეხურზე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C307BD" w:rsidRPr="003C71D0" w:rsidRDefault="00272CFC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დამთავრებ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მოაყალიბებ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ლი აქვ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სტორიაშ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პოქებისა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დინარეობ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სთეტიკურ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ინციპებ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იგი</w:t>
            </w:r>
            <w:r w:rsidR="007C0EED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იმეცნებ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ევროპ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ერიკ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ჭრილშ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ცნობიერებ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ლექსურ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ს,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ნეტ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სურსები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ძი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ედროვე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ომუნიკაციო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ოლოგიურ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შუალებ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სებ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="007F0DF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ვ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="007C0EED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მიანო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ღვრებ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15C" w:rsidRPr="003C71D0" w:rsidRDefault="00B7415C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ურსდამთავრებულ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47369F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წყვიტო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ბლემურ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ჭრელად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ო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ანდარტულ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ეციფიკურ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სიათი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ექტი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ნასწა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ულ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თითებ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ად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კურსდამთავრებული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განახორციელებს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პირ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ილობითი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ხ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უნიკაცი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მას შეუძლია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უბრ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ართვ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ზრის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ოზიცი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ენოვან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სტ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მედი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ხატვრულ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ს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ს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გე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პრეტაცი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ოდგენ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</w:p>
          <w:p w:rsidR="00C307BD" w:rsidRPr="003C71D0" w:rsidRDefault="00B7415C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ედროვე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ვლევ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ცნო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ნზე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წავლ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ერკვე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ულ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შ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გი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ერკვეული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დინარე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ულ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სთეტიკუ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ნგვოკულტუროლოგიუ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ებშ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მას აქვს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ოქმედებითად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რვილ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რულ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ტუდენტი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წყვეტ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7F0DF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ბლემუ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ჭრელად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ავ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ანდარტულ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ეციფიკუ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C71D0" w:rsidRDefault="00B7415C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გერმანული ენისა ლიტერატურის საბაკალავრო კურსის გავლის შემდეგ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ძლი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მიღებული ცოდნის საფუძველზე სხვადასხვა თემასა და საკითხზე არსებული პრობლემების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ცნობიერ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მათ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ზოგად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 ინტერპრეტაციის საფუძველზე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ზიუმირ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საკუთარი დასკვნის ჩამოყ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ლიბ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C71D0" w:rsidRDefault="00C307BD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C71D0" w:rsidRDefault="008A3338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თანამიმდევრულად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ყალიბებ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დეებ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აზრებებ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ებ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როგორც სპეციალისტთა, ასევე არასპეციალისტთათვის გასაგები ტერმინოლოგიითა და ენით, გადასცე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თანამედროვე საინფორმაციო და საკომუნიკაციო ტექნოლოგიების გამოყენებით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ცოდნ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ქართულენოვან და უცხოენოვან მსმენელს; ასევე იც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საკუთარპოზიციებ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მა თუ იმ საკითხთან მიმართებაში და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ეთებ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ილობით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პირ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პრეზენტაცი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ხვადასხვა ტიპის აუდიტორიისთვის. 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 უნარი</w:t>
            </w:r>
          </w:p>
        </w:tc>
        <w:tc>
          <w:tcPr>
            <w:tcW w:w="7296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C71D0" w:rsidRDefault="00C70370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ინფორმაციის დიფერენცირების საფუძველზე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4C5314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ფასებ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და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ჯამებ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ძენილ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ცოდნა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ვ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დაუფლებული უნარების გამოყენების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ებ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ბაკალავრ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ძლია</w:t>
            </w:r>
            <w:r w:rsidR="009D7832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კუთარი სწავლის შეფასება და შემდგომი სწავლის საჭიროებების დადგენა.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C71D0" w:rsidRDefault="00C70370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ბაკალავრს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 აღნიშნული სფეროს ფასეულობების გამოყენება ზოგადი ღირებულებების ფორმირების პროცესში, ასევე სხვათა მრავალფეროვანი კულტურული  მემკვიდრეობის  პატივისცემა და დაფასება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41076F" w:rsidRPr="003C71D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D19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ქცია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ცადინეობებზ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ქნება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: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ერბალურ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გნზ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შაობი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მონსტრირ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ისკუსი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ბატ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მედებაზ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იენტირებულისწავლე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ალიზი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ნთეზ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თვალისწინებ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ახლეს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ოლოგი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ულ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ა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ალკე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დულ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ად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ზნ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იორიტეტ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ულება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ქციებ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ებზ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ქსიმალურ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ქტიურო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იმულირე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ათ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თვალისწინებ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ავდროულად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ათ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რ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ლიზაცი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ელშეწყო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მაქსიმალურად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ღალ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ეგებ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</w:p>
          <w:p w:rsidR="009D7832" w:rsidRPr="003C71D0" w:rsidRDefault="00C70370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ფას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მ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ეგ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ღწევა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მლებიც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ცემ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აგანმანათლებლო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შ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იკულუმ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ავლო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ისციპლინათა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ტეგორია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იცავ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: 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ათვი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ვალდებულო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– (25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ვალდებულო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– (120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ით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– (30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– (5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ატებით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ეციალობ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minor)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E25194" w:rsidRPr="003C71D0" w:rsidRDefault="00E25194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ავლო გეგმა იხ.დანართის სახით</w:t>
            </w:r>
            <w:r w:rsidR="00E25194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="00C70370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დანართი 1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ტუდენტთ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წევებ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ხდებ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ქართველო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ნათლებისა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ეცნიერებ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ნისტრ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2007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წლ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5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იანვრ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№3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2016 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ru-RU"/>
              </w:rPr>
              <w:t>წლის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 18 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ru-RU"/>
              </w:rPr>
              <w:t>აგვისტოს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 №102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ru-RU"/>
              </w:rPr>
              <w:t>ნ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ბრძანებებით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ნსაზღვრული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პუნქტებ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თვალისწინებით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,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რედიტ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ებ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საძლებელი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ხოლოდ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ტუდენტ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ერ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ილაბუსით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გეგმილი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წავლ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დეგებ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წევ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მდეგ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,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აც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იხატებ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ე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-6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პუნქტ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“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”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ვეპუნქტით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თვალისწინებული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რთ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>-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რთი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დებითი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თ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>.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კაკ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წერეთლ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ხელმწიფო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უნივერსიტეტშ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რსებული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>სისტემა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>იყოფა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>შემდეგ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>კომპონენტებად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საგანმანათლებლო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პროგრამის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კომპონენტის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საერთო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ქულიდან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(100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)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უალედ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ხვედრით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წი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ადგენ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ჯამურად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6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ომელიც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თავ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ხრივ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ოიცავ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მდეგ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ფორმებ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ტუდენტ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ქტივობ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სწავლო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ემესტრ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განმავლობაშ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>(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ru-RU" w:eastAsia="ru-RU"/>
              </w:rPr>
              <w:t>მოიცავს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ru-RU" w:eastAsia="ru-RU"/>
              </w:rPr>
              <w:t>სხვადასხვა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ru-RU" w:eastAsia="ru-RU"/>
              </w:rPr>
              <w:t>კომპონენტებს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>)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-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30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უალედურ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- 30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დასკვნით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-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40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სკვნით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ამოცდაზე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ასვლ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უფლებ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ეძლევ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ტუდენტ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ომელ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უალედ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კომპონენტებშ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ინ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კომპეტენცი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ზღვა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ჯამურად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ადგენ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რანაკლებ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18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ქულა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.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ისტემ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უშვებ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ხუთ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ხ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დადებით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ა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) 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(A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ფრიად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91-10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) 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(B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ძალიან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კარგ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81-9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; 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lastRenderedPageBreak/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) 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(C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კარგ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71-8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(D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დამაკმაყოფილებე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61-7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; 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ე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)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 (E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კმარის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51-6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ორ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ხ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უარყოფით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ა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)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(FX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ვერ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ჩააბარ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41-5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აც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ნიშნავ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ომ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ტუდენტ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ჩასაბარებლად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ეტ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უშაობ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ჭირდებ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ეძლევ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მოუკიდებე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უშაობით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მატებით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ამოცდაზე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ერთხელ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ასვლ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უფლებ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)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(F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ჩაიჭრ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4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ნაკლებ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აც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ნიშნავ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ომ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ტუდენტ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იერ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ჩატარებუ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ამუშაო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რ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რ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აკმარის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აგან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ხლიდან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ქვ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სასწავ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განმანათლებლო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პროგრამის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სწავლო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კომპონენტში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>, FX-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ის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მიღების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შემთხვევაში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ი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ინიშნება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სკვნითი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ის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შედეგების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გამოცხადებიდან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არანაკლებ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5 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დღეში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41076F" w:rsidRPr="003C71D0" w:rsidRDefault="0041076F" w:rsidP="003C7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3C71D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ფასების მინიმალური ზღვარი განისაზღვრება  15 ქულით</w:t>
            </w:r>
          </w:p>
          <w:p w:rsidR="0041076F" w:rsidRPr="003C71D0" w:rsidRDefault="0041076F" w:rsidP="003C7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41076F" w:rsidRPr="003C71D0" w:rsidRDefault="0041076F" w:rsidP="003C7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41076F" w:rsidRPr="003C71D0" w:rsidRDefault="0041076F" w:rsidP="003C7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3C71D0" w:rsidRDefault="0041076F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ონკრეტული შეფასების კრიტერიუმები იხ. კონკრეტული კურსის სილაბუსებში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C71D0" w:rsidRDefault="00010C9D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დამთავრებული შეძლებს არაპედაგოგიურ მოღვაწეობას შესაბამისი პროფილით, ასევე საქმიანობას სამთავრობო დაწესებულებებსა და არასამთავრობო სექტორში.  საბაკალავრო პროგრამის (გერმანული ენა და ლიტერატურა) კურსდამთავრებული შეძლებს სწავლის გაგრძელებას  ჰუმანიტარული სპეციალობების სამაგისტრო პროგრამებზე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C9D" w:rsidRPr="003C71D0" w:rsidRDefault="00010C9D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განყოფილებას აქვს მდიდარი მტერიალური რესურსი ბაკალავრიატის საგანმანათლებლო პროგრამის განსახორციელებლად. მატერიალური რესურსის უდიდესი ნაწილი შეძენილია გოეთეს საერთაშორისო საზოგადოების, ჰაიდელბერგის უნივერსიტეტის, DAAD-ს , DFG-ს დაფინანსებით.</w:t>
            </w:r>
          </w:p>
          <w:p w:rsidR="007E3BDC" w:rsidRPr="003C71D0" w:rsidRDefault="00010C9D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დეპატამენტის საკუთრივ მატერიალურ რესურსს შეადგენს: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5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ომპიუტე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PC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ოვერჰედპროექტო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ქსეროკოპიის აპარატ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სკანე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ტელევიზო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ვიდეომაგნიტოფონ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 CD PLAYER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ფაქსის აპარატ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პროექტორი (Bemer)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2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ტელიტურ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მიმღებ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სეტები (ვიდეოთეკა)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ვე: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ჰუმანიტარულ მეცნიერებათა ფაკულტეტის კომპიუტერული რესურს-ცენტ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ივერსიტეტის კომპიუტერული რესურს-ცენტ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 </w:t>
            </w:r>
            <w:r w:rsidR="007E3BD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დეპარტამენტის კომპიუტერული რესურს-ცენტ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010C9D" w:rsidRPr="003C71D0" w:rsidRDefault="00010C9D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მანათლებლო პროგრამის განხორციელებისათვის გერმანული ფილოლოგიის  დეპარტამენტს აქვს უახლესი სამეცნიერო (ასევე მხატვრული) ლიტერატურა გერმანულ და ქართულ ენებზე, რომელიც განთავსებულია გერმანული ფილოლოგიის დეპარტამენტის, ასევე ფაკულტეტის ბიბლიოთეკასა და უნივერსიტეტის ცენტრალურ ბიბლიოთეკაში.</w:t>
            </w:r>
          </w:p>
          <w:p w:rsidR="00477475" w:rsidRPr="003C71D0" w:rsidRDefault="00477475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</w:p>
          <w:p w:rsidR="00010C9D" w:rsidRPr="003C71D0" w:rsidRDefault="00477475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განყოფილებას აქვს ასევე მაღალი დონის აკადემიური რესურსი</w:t>
            </w:r>
            <w:r w:rsidR="007E3BD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71D0" w:rsidRPr="003C71D0" w:rsidTr="003C71D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53" w:type="dxa"/>
            <w:gridSpan w:val="4"/>
            <w:tcBorders>
              <w:top w:val="single" w:sz="18" w:space="0" w:color="auto"/>
            </w:tcBorders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F60184" w:rsidRPr="003C71D0" w:rsidRDefault="00F60184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CB118A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  <w:sectPr w:rsidR="003C71D0" w:rsidSect="003C71D0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C71D0" w:rsidRP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B118A" w:rsidRPr="003C71D0" w:rsidRDefault="00CB118A" w:rsidP="003C71D0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  <w:r w:rsidRPr="003C71D0">
        <w:rPr>
          <w:rFonts w:ascii="Sylfaen" w:hAnsi="Sylfaen"/>
          <w:noProof/>
          <w:sz w:val="20"/>
          <w:szCs w:val="20"/>
        </w:rPr>
        <w:t>დანართი 1</w:t>
      </w:r>
    </w:p>
    <w:p w:rsidR="00CB118A" w:rsidRPr="003C71D0" w:rsidRDefault="00CB118A" w:rsidP="003C71D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3C71D0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7BA90205" wp14:editId="1DBF78E6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18A" w:rsidRPr="003C71D0" w:rsidRDefault="00CB118A" w:rsidP="003C71D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3C71D0">
        <w:rPr>
          <w:rFonts w:ascii="Sylfaen" w:hAnsi="Sylfaen" w:cs="Sylfaen"/>
          <w:b/>
          <w:noProof/>
          <w:sz w:val="20"/>
          <w:szCs w:val="20"/>
        </w:rPr>
        <w:t>სასწავლო გეგმა</w:t>
      </w:r>
      <w:r w:rsidR="003C71D0">
        <w:rPr>
          <w:rFonts w:ascii="Sylfaen" w:hAnsi="Sylfaen" w:cs="Sylfaen"/>
          <w:b/>
          <w:noProof/>
          <w:sz w:val="20"/>
          <w:szCs w:val="20"/>
        </w:rPr>
        <w:t xml:space="preserve"> 2019-20</w:t>
      </w:r>
      <w:r w:rsidR="003C71D0">
        <w:rPr>
          <w:rFonts w:ascii="Sylfaen" w:hAnsi="Sylfaen" w:cs="Sylfaen"/>
          <w:b/>
          <w:noProof/>
          <w:sz w:val="20"/>
          <w:szCs w:val="20"/>
          <w:lang w:val="ka-GE"/>
        </w:rPr>
        <w:t>20</w:t>
      </w:r>
    </w:p>
    <w:p w:rsidR="00CB118A" w:rsidRPr="003C71D0" w:rsidRDefault="00CB118A" w:rsidP="003C71D0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3C71D0">
        <w:rPr>
          <w:rFonts w:ascii="Sylfaen" w:hAnsi="Sylfaen" w:cs="Sylfaen"/>
          <w:b/>
          <w:noProof/>
          <w:sz w:val="20"/>
          <w:szCs w:val="20"/>
        </w:rPr>
        <w:t>საბაკალავრო პროგრამის დასახელება: გერმანული ენა და ლიტერატურა</w:t>
      </w:r>
    </w:p>
    <w:p w:rsidR="00CB118A" w:rsidRPr="003C71D0" w:rsidRDefault="00CB118A" w:rsidP="003C71D0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Cs/>
          <w:noProof/>
          <w:sz w:val="20"/>
          <w:szCs w:val="20"/>
          <w:lang w:val="ru-RU"/>
        </w:rPr>
      </w:pPr>
      <w:r w:rsidRPr="003C71D0">
        <w:rPr>
          <w:rFonts w:ascii="Sylfaen" w:hAnsi="Sylfaen" w:cs="Sylfaen"/>
          <w:b/>
          <w:noProof/>
          <w:sz w:val="20"/>
          <w:szCs w:val="20"/>
          <w:lang w:val="ru-RU"/>
        </w:rPr>
        <w:t xml:space="preserve">მისანიჭებელი კვალიფიკაცია: </w:t>
      </w:r>
      <w:r w:rsidRPr="003C71D0">
        <w:rPr>
          <w:rFonts w:ascii="Sylfaen" w:hAnsi="Sylfaen" w:cs="Sylfaen"/>
          <w:b/>
          <w:bCs/>
          <w:noProof/>
          <w:sz w:val="20"/>
          <w:szCs w:val="20"/>
          <w:lang w:val="ru-RU"/>
        </w:rPr>
        <w:t>ჰუმანიტარულ მეცნიერებათა ბაკალავრი ფილოლოგიაში</w:t>
      </w:r>
    </w:p>
    <w:p w:rsidR="00CB118A" w:rsidRPr="003C71D0" w:rsidRDefault="00CB118A" w:rsidP="003C71D0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</w:p>
    <w:tbl>
      <w:tblPr>
        <w:tblW w:w="140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4427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7"/>
        <w:gridCol w:w="544"/>
        <w:gridCol w:w="651"/>
      </w:tblGrid>
      <w:tr w:rsidR="003C71D0" w:rsidRPr="003C71D0" w:rsidTr="00756602">
        <w:trPr>
          <w:trHeight w:val="510"/>
          <w:tblHeader/>
        </w:trPr>
        <w:tc>
          <w:tcPr>
            <w:tcW w:w="5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2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31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5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3C71D0" w:rsidRPr="003C71D0" w:rsidTr="00756602">
        <w:trPr>
          <w:trHeight w:val="510"/>
          <w:tblHeader/>
        </w:trPr>
        <w:tc>
          <w:tcPr>
            <w:tcW w:w="57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cantSplit/>
          <w:trHeight w:val="2486"/>
          <w:tblHeader/>
        </w:trPr>
        <w:tc>
          <w:tcPr>
            <w:tcW w:w="57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cantSplit/>
          <w:trHeight w:val="283"/>
          <w:tblHeader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3472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  <w:lang w:val="fr-FR"/>
              </w:rPr>
              <w:t xml:space="preserve">პროგრამისათვის </w:t>
            </w:r>
            <w:r w:rsidRPr="003C71D0">
              <w:rPr>
                <w:rFonts w:ascii="Sylfaen" w:hAnsi="Sylfaen"/>
                <w:b/>
                <w:sz w:val="20"/>
                <w:szCs w:val="20"/>
                <w:lang w:val="fr-FR"/>
              </w:rPr>
              <w:t xml:space="preserve">სავალდებულო კურსები 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>(1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>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აკადემიურ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წერა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  <w:highlight w:val="lightGray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ენათმეცნიერების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ლიტმცოდნეობის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გერმანული ფილოლოგიისათვის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ზოგად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ენათმეცნიერ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კლასიკურ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 გერმანულ 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5</w:t>
            </w:r>
            <w:r w:rsidRPr="003C71D0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5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3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6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5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7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ენა 6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6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8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ენა 7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7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9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გერმანულიენა 8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.18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  <w:lang w:val="ka-GE"/>
              </w:rPr>
            </w:pP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ლექსიკ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.16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  <w:lang w:val="ka-GE"/>
              </w:rPr>
            </w:pP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თეორიულ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noProof/>
                <w:sz w:val="20"/>
                <w:szCs w:val="20"/>
                <w:lang w:val="ka-GE"/>
              </w:rPr>
            </w:pPr>
            <w:r w:rsidRPr="003C71D0">
              <w:rPr>
                <w:noProof/>
                <w:sz w:val="20"/>
                <w:szCs w:val="20"/>
              </w:rPr>
              <w:t>გერმანული ენ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7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თარგმანის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თეორია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და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პრაქ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>შუა საუკუნეებისა და აღორძინების პერიოდის დასავლეთევროპული ლიტერატურის ძირითადიტენდენც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5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 xml:space="preserve">გერმანულენოვანი </w:t>
            </w:r>
            <w:r w:rsidRPr="003C71D0">
              <w:rPr>
                <w:rFonts w:cs="AcadNusx"/>
                <w:noProof/>
                <w:sz w:val="20"/>
                <w:szCs w:val="20"/>
              </w:rPr>
              <w:t>მხატვრული ტექსტის ანალიზ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6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>შუა საუკუნეებისა და აღორძინების ხანის 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7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>XVII-XVIII ს. 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lastRenderedPageBreak/>
              <w:t>1.28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 xml:space="preserve">XIX </w:t>
            </w: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ს</w:t>
            </w:r>
            <w:r w:rsidRPr="003C71D0">
              <w:rPr>
                <w:rFonts w:cs="AcadNusx"/>
                <w:noProof/>
                <w:sz w:val="20"/>
                <w:szCs w:val="20"/>
              </w:rPr>
              <w:t>. 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9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CM1"/>
              <w:spacing w:line="240" w:lineRule="auto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 xml:space="preserve">XX </w:t>
            </w: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ს</w:t>
            </w:r>
            <w:r w:rsidRPr="003C71D0">
              <w:rPr>
                <w:rFonts w:cs="AcadNusx"/>
                <w:noProof/>
                <w:sz w:val="20"/>
                <w:szCs w:val="20"/>
              </w:rPr>
              <w:t>. I ნახევრის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3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CM1"/>
              <w:spacing w:line="240" w:lineRule="auto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 xml:space="preserve">XX </w:t>
            </w: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ს</w:t>
            </w:r>
            <w:r w:rsidRPr="003C71D0">
              <w:rPr>
                <w:rFonts w:cs="AcadNusx"/>
                <w:noProof/>
                <w:sz w:val="20"/>
                <w:szCs w:val="20"/>
              </w:rPr>
              <w:t>. II ნახევრის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3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გერმანუ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გ</w:t>
            </w:r>
            <w:r w:rsidRPr="003C71D0">
              <w:rPr>
                <w:noProof/>
                <w:color w:val="auto"/>
                <w:sz w:val="20"/>
                <w:szCs w:val="20"/>
              </w:rPr>
              <w:t>ანმანათლებლობისა და რომანტიზმის პრობლემური საკითხ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.27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-1.28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3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Default"/>
              <w:rPr>
                <w:noProof/>
                <w:color w:val="auto"/>
                <w:sz w:val="20"/>
                <w:szCs w:val="20"/>
                <w:lang w:val="en-US"/>
              </w:rPr>
            </w:pPr>
            <w:r w:rsidRPr="003C71D0">
              <w:rPr>
                <w:noProof/>
                <w:color w:val="auto"/>
                <w:sz w:val="20"/>
                <w:szCs w:val="20"/>
              </w:rPr>
              <w:t>საკურსო</w:t>
            </w: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noProof/>
                <w:color w:val="auto"/>
                <w:sz w:val="20"/>
                <w:szCs w:val="20"/>
              </w:rPr>
              <w:t>ნაშრომი</w:t>
            </w: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noProof/>
                <w:color w:val="auto"/>
                <w:sz w:val="20"/>
                <w:szCs w:val="20"/>
              </w:rPr>
              <w:t>გერმანულენაში/გერმანულ</w:t>
            </w: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noProof/>
                <w:color w:val="auto"/>
                <w:sz w:val="20"/>
                <w:szCs w:val="20"/>
              </w:rPr>
              <w:t>ლიტერატურ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</w:tr>
      <w:tr w:rsidR="003C71D0" w:rsidRPr="003C71D0" w:rsidTr="00756602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1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de-DE"/>
              </w:rPr>
              <w:t xml:space="preserve">პროგრამის არჩევითი კურსები 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(30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1 –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იის</w:t>
            </w:r>
            <w:r w:rsidRPr="003C71D0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შესავალი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ქართულ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გერმანუ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ენის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ფონეტიკასა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და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ფონ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2.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</w:pP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 xml:space="preserve">შესავალი </w:t>
            </w:r>
            <w:r w:rsidRPr="003C71D0">
              <w:rPr>
                <w:noProof/>
                <w:color w:val="auto"/>
                <w:sz w:val="20"/>
                <w:szCs w:val="20"/>
              </w:rPr>
              <w:t>ფილოსოფი</w:t>
            </w: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>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არჩევითი კურსი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2 - 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ქვეყანათ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   3.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II უცხო ენა 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ზღვარგარეთული მუსიკის ისტორი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 w:cs="AcadNusx"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არჩევითი კურსი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3 - 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ინფორმაციულიტექნოლოგ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0/3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lastRenderedPageBreak/>
              <w:t>4.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XVII-XVIII საუკუნეების დასავლეთევროპული ლიტერატურ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4.  4.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 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II უცხო ენა 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.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ზღვარგარეთული მუსიკის ისტორია</w:t>
            </w:r>
          </w:p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4</w:t>
            </w:r>
            <w:r w:rsidRPr="003C71D0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- 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კომუნიკაციურ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 xml:space="preserve">XIXსაუკუნის დასავლეთევროპული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და ამერიკული </w:t>
            </w:r>
            <w:r w:rsidRPr="003C71D0">
              <w:rPr>
                <w:rFonts w:ascii="Sylfaen" w:hAnsi="Sylfaen"/>
                <w:sz w:val="20"/>
                <w:szCs w:val="20"/>
              </w:rPr>
              <w:t>ლიტერატურ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II უცხო ენა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5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- 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პირველი ნახევრის დასავლეთევროპული და ამერიკულ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გერმანული ენის სწავლების მეთოდ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შესავალი ტექსტის ლინგვისტიკ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6 - 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de-DE"/>
              </w:rPr>
            </w:pPr>
            <w:r w:rsidRPr="003C71D0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მეორე ნახევრის დასავლეთევროპული და ამერიკულ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ფუნქციონალურ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გერმანულ ენაზე მეტყველების არგუმენტაციული საფუძვლ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lastRenderedPageBreak/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</w:rPr>
              <w:t>თავისუფალი</w:t>
            </w: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</w:rPr>
              <w:t>კრედიტი</w:t>
            </w: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- 5 კრედიტი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8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 w:cs="Sylfaen"/>
                <w:noProof/>
                <w:sz w:val="20"/>
                <w:szCs w:val="20"/>
              </w:rPr>
              <w:t>თავისუფალი</w:t>
            </w:r>
            <w:r w:rsidRPr="003C71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noProof/>
                <w:sz w:val="20"/>
                <w:szCs w:val="20"/>
              </w:rPr>
              <w:t>კრედიტ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C71D0" w:rsidRPr="003C71D0" w:rsidTr="00756602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დამატებითი სპეციალობის (Minor) კრედიტები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60 კრედიტი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B118A" w:rsidRPr="003C71D0" w:rsidRDefault="00CB118A" w:rsidP="003C71D0">
      <w:pPr>
        <w:spacing w:after="0" w:line="240" w:lineRule="auto"/>
        <w:rPr>
          <w:rFonts w:ascii="Sylfaen" w:hAnsi="Sylfaen"/>
          <w:noProof/>
          <w:sz w:val="20"/>
          <w:szCs w:val="20"/>
        </w:rPr>
      </w:pPr>
    </w:p>
    <w:p w:rsidR="00CB118A" w:rsidRPr="003C71D0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CB118A" w:rsidRPr="003C71D0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CB118A" w:rsidRPr="003C71D0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  <w:sectPr w:rsidR="003C71D0" w:rsidSect="003C71D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B118A" w:rsidRPr="003C71D0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CB118A" w:rsidRPr="003C71D0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F93069" w:rsidRPr="003C71D0" w:rsidRDefault="00D70DD4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3C71D0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55084E" w:rsidRPr="003C71D0">
        <w:rPr>
          <w:rFonts w:ascii="Sylfaen" w:hAnsi="Sylfaen"/>
          <w:b/>
          <w:sz w:val="20"/>
          <w:szCs w:val="20"/>
        </w:rPr>
        <w:t>2</w:t>
      </w: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079"/>
        <w:gridCol w:w="939"/>
        <w:gridCol w:w="992"/>
        <w:gridCol w:w="1080"/>
        <w:gridCol w:w="763"/>
        <w:gridCol w:w="851"/>
        <w:gridCol w:w="708"/>
      </w:tblGrid>
      <w:tr w:rsidR="003C71D0" w:rsidRPr="003C71D0" w:rsidTr="003C71D0">
        <w:trPr>
          <w:trHeight w:val="537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ind w:right="102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50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33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პეტენციები</w:t>
            </w:r>
          </w:p>
        </w:tc>
      </w:tr>
      <w:tr w:rsidR="003C71D0" w:rsidRPr="003C71D0" w:rsidTr="003C71D0">
        <w:trPr>
          <w:cantSplit/>
          <w:trHeight w:val="1880"/>
        </w:trPr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3C71D0" w:rsidRDefault="00D70DD4" w:rsidP="003C71D0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3C71D0" w:rsidRDefault="00D70DD4" w:rsidP="003C71D0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3C71D0" w:rsidRDefault="00D70DD4" w:rsidP="003C71D0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3C71D0" w:rsidRDefault="00D70DD4" w:rsidP="003C71D0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უნიკაციის უნარი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3C71D0" w:rsidRDefault="00D70DD4" w:rsidP="003C71D0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წავლის უნარი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3C71D0" w:rsidRDefault="00D70DD4" w:rsidP="003C71D0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ღირებულებები</w:t>
            </w:r>
          </w:p>
        </w:tc>
        <w:bookmarkStart w:id="0" w:name="_GoBack"/>
        <w:bookmarkEnd w:id="0"/>
      </w:tr>
      <w:tr w:rsidR="003C71D0" w:rsidRPr="003C71D0" w:rsidTr="003C71D0">
        <w:trPr>
          <w:trHeight w:val="217"/>
        </w:trPr>
        <w:tc>
          <w:tcPr>
            <w:tcW w:w="1097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3C71D0" w:rsidRPr="003C71D0" w:rsidTr="003C71D0">
        <w:trPr>
          <w:trHeight w:val="282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7B0" w:rsidRPr="003C71D0" w:rsidRDefault="000577B0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7B0" w:rsidRPr="003C71D0" w:rsidRDefault="000577B0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კადემიური წერა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77B0" w:rsidRPr="003C71D0" w:rsidRDefault="000577B0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577B0" w:rsidRPr="003C71D0" w:rsidRDefault="000577B0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0577B0" w:rsidRPr="003C71D0" w:rsidRDefault="000577B0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:rsidR="000577B0" w:rsidRPr="003C71D0" w:rsidRDefault="000577B0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577B0" w:rsidRPr="003C71D0" w:rsidRDefault="000577B0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X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577B0" w:rsidRPr="003C71D0" w:rsidRDefault="000577B0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5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A1C7A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ენათმეცნიერების შესავალ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D70DD4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D70DD4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A1C7A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ლიტმცოდნეობის შესავალ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60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A1C7A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ფილოსოფიის შესავალ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A1C7A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ზოგადი ენათმეცნიერებ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3C71D0" w:rsidRPr="003C71D0" w:rsidTr="003C71D0">
        <w:trPr>
          <w:trHeight w:val="303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040A89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სავალი </w:t>
            </w:r>
            <w:r w:rsidRPr="003C71D0">
              <w:rPr>
                <w:rFonts w:ascii="Sylfaen" w:hAnsi="Sylfaen"/>
                <w:bCs/>
                <w:sz w:val="20"/>
                <w:szCs w:val="20"/>
              </w:rPr>
              <w:t xml:space="preserve">კლასიკურ 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ფილოლოგიაშ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D70DD4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70DD4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A1C7A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გერმანულ ფილოლოგიაშ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1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D70DD4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63" w:type="dxa"/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3C71D0" w:rsidRDefault="00D70DD4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1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2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1E0EFD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B063D7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2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1E0EFD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3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3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1E0EFD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4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4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1E0EFD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5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6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7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1E0EFD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9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8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1E0EFD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296" w:rsidRPr="003C71D0" w:rsidRDefault="00B45296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296" w:rsidRPr="003C71D0" w:rsidRDefault="00B45296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ლექსიკოლოგი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B45296" w:rsidRPr="003C71D0" w:rsidRDefault="00B45296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B45296" w:rsidRPr="003C71D0" w:rsidRDefault="00B45296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B45296" w:rsidRPr="003C71D0" w:rsidRDefault="00B45296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B45296" w:rsidRPr="003C71D0" w:rsidRDefault="00B45296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45296" w:rsidRPr="003C71D0" w:rsidRDefault="00B45296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296" w:rsidRPr="003C71D0" w:rsidRDefault="00B45296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1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თეორიული გრამატიკ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2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ის ისტორი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3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1E0EF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თარგმანის თეორია და პრაქტიკ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4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 საუკუნეებისა და აღორძინების პერიოდის დასავლეთევროპული ლიტერატურის ძირითადი ტენდენციებ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ხატვრული ტექსტის ანალიზ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6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 საუკუნეებისა და აღორძინების ხანის გერმანული ლიტერატურის ისტორი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7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XVII-XVIII ს. გერმანული ლიტერატურის ისტორია  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8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IX ს. გერმანული ლიტერატურის ისტორი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9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X ს. I ნახევრის  გერმანული ლიტერატურის ისტორი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X ს. II ნახევრის  გერმანული ლიტერატურის ისტორი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1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გერმანული  განმანათლებლობისა და რომანტიზმის </w:t>
            </w: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პრობლემური საკითხებ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E25194" w:rsidRPr="003C71D0" w:rsidRDefault="000E264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32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ურსო ნაშრომი გერმანულ ენაში/გერმანულ ლიტერატურაშ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იის ისტორი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E25194" w:rsidRPr="003C71D0" w:rsidRDefault="00E2519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3C71D0" w:rsidRDefault="00E25194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2F515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4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3C71D0" w:rsidRDefault="00E2519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ქართულ ფილოლოგიაშ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3C71D0" w:rsidRDefault="000862F1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5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გერმანული ენის ფონეტიკასა და ფონოლოგიაშ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6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ქვეყანათმცოდნეობ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7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I უცხო ენ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8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ინფორმაციული ტექნოლოგიებ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9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C61954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XVII-XVIII საუკუნეების დასავლეთევროპული ლიტერატურ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0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I უცხო ენ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1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ომუნიკაციური გრამატიკ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144FB6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XIX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</w:rPr>
              <w:t xml:space="preserve">საუკუნის დასავლეთევროპული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და ამერიკული </w:t>
            </w:r>
            <w:r w:rsidRPr="003C71D0">
              <w:rPr>
                <w:rFonts w:ascii="Sylfaen" w:hAnsi="Sylfaen"/>
                <w:sz w:val="20"/>
                <w:szCs w:val="20"/>
              </w:rPr>
              <w:t>ლიტერატურ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3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I უცხო ენ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4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3C5508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პირველი ნახევრის დასავლეთევროპული და ამერიკული ლიტერატურ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ის სწავლების მეთოდიკ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6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ტექსტის ლინგვისტიკაშ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7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6A09DA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მეორე ნახევრის დასავლეთევროპული და ამერიკული ლიტერატურ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8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ფუნქციონალური გრამატიკა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3C71D0" w:rsidRDefault="007B369B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287D" w:rsidRPr="003C71D0" w:rsidRDefault="0043287D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287D" w:rsidRPr="003C71D0" w:rsidRDefault="0043287D" w:rsidP="003C71D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გერმანულ ენაზე მეტყველების არგუმენტაციული საფუძვლები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43287D" w:rsidRPr="003C71D0" w:rsidRDefault="0043287D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2" w:type="dxa"/>
            <w:vAlign w:val="center"/>
          </w:tcPr>
          <w:p w:rsidR="0043287D" w:rsidRPr="003C71D0" w:rsidRDefault="0043287D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43287D" w:rsidRPr="003C71D0" w:rsidRDefault="0043287D" w:rsidP="003C71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63" w:type="dxa"/>
            <w:vAlign w:val="center"/>
          </w:tcPr>
          <w:p w:rsidR="0043287D" w:rsidRPr="003C71D0" w:rsidRDefault="0043287D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3287D" w:rsidRPr="003C71D0" w:rsidRDefault="0043287D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287D" w:rsidRPr="003C71D0" w:rsidRDefault="0043287D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C71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C71D0" w:rsidRPr="003C71D0" w:rsidTr="003C71D0">
        <w:trPr>
          <w:trHeight w:val="291"/>
        </w:trPr>
        <w:tc>
          <w:tcPr>
            <w:tcW w:w="1097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287D" w:rsidRPr="003C71D0" w:rsidRDefault="0043287D" w:rsidP="003C71D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</w:tbl>
    <w:p w:rsidR="003F0F62" w:rsidRPr="003C71D0" w:rsidRDefault="003F0F62" w:rsidP="003C71D0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sectPr w:rsidR="003F0F62" w:rsidRPr="003C71D0" w:rsidSect="003C71D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A0" w:rsidRDefault="008575A0">
      <w:pPr>
        <w:spacing w:after="0" w:line="240" w:lineRule="auto"/>
      </w:pPr>
      <w:r>
        <w:separator/>
      </w:r>
    </w:p>
  </w:endnote>
  <w:endnote w:type="continuationSeparator" w:id="0">
    <w:p w:rsidR="008575A0" w:rsidRDefault="0085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9F" w:rsidRDefault="0047369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69F" w:rsidRDefault="0047369F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9F" w:rsidRDefault="0047369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1D0">
      <w:rPr>
        <w:rStyle w:val="PageNumber"/>
        <w:noProof/>
      </w:rPr>
      <w:t>11</w:t>
    </w:r>
    <w:r>
      <w:rPr>
        <w:rStyle w:val="PageNumber"/>
      </w:rPr>
      <w:fldChar w:fldCharType="end"/>
    </w:r>
  </w:p>
  <w:p w:rsidR="0047369F" w:rsidRDefault="0047369F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A0" w:rsidRDefault="008575A0">
      <w:pPr>
        <w:spacing w:after="0" w:line="240" w:lineRule="auto"/>
      </w:pPr>
      <w:r>
        <w:separator/>
      </w:r>
    </w:p>
  </w:footnote>
  <w:footnote w:type="continuationSeparator" w:id="0">
    <w:p w:rsidR="008575A0" w:rsidRDefault="0085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839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F2A"/>
    <w:multiLevelType w:val="hybridMultilevel"/>
    <w:tmpl w:val="20D28DB2"/>
    <w:lvl w:ilvl="0" w:tplc="5ECC13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46F1B"/>
    <w:multiLevelType w:val="hybridMultilevel"/>
    <w:tmpl w:val="8A52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>
    <w:nsid w:val="0A520D50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476FD5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277D"/>
    <w:multiLevelType w:val="hybridMultilevel"/>
    <w:tmpl w:val="E572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96FAE"/>
    <w:multiLevelType w:val="hybridMultilevel"/>
    <w:tmpl w:val="D504B5DE"/>
    <w:lvl w:ilvl="0" w:tplc="74F2030E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F5380"/>
    <w:multiLevelType w:val="hybridMultilevel"/>
    <w:tmpl w:val="707E33CA"/>
    <w:lvl w:ilvl="0" w:tplc="10FA8BBE">
      <w:start w:val="1"/>
      <w:numFmt w:val="upperRoman"/>
      <w:lvlText w:val="%1."/>
      <w:lvlJc w:val="left"/>
      <w:pPr>
        <w:ind w:left="1080" w:hanging="72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93DF2"/>
    <w:multiLevelType w:val="hybridMultilevel"/>
    <w:tmpl w:val="E39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A1494"/>
    <w:multiLevelType w:val="hybridMultilevel"/>
    <w:tmpl w:val="DF545750"/>
    <w:lvl w:ilvl="0" w:tplc="D674A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825E7"/>
    <w:multiLevelType w:val="hybridMultilevel"/>
    <w:tmpl w:val="9E2C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DC1"/>
    <w:multiLevelType w:val="hybridMultilevel"/>
    <w:tmpl w:val="46E2A742"/>
    <w:lvl w:ilvl="0" w:tplc="0A36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33458"/>
    <w:multiLevelType w:val="multilevel"/>
    <w:tmpl w:val="B8645A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6397C"/>
    <w:multiLevelType w:val="multilevel"/>
    <w:tmpl w:val="B0868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E95D5B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19"/>
  </w:num>
  <w:num w:numId="5">
    <w:abstractNumId w:val="12"/>
  </w:num>
  <w:num w:numId="6">
    <w:abstractNumId w:val="3"/>
  </w:num>
  <w:num w:numId="7">
    <w:abstractNumId w:val="17"/>
  </w:num>
  <w:num w:numId="8">
    <w:abstractNumId w:val="1"/>
  </w:num>
  <w:num w:numId="9">
    <w:abstractNumId w:val="7"/>
  </w:num>
  <w:num w:numId="10">
    <w:abstractNumId w:val="13"/>
  </w:num>
  <w:num w:numId="11">
    <w:abstractNumId w:val="20"/>
  </w:num>
  <w:num w:numId="12">
    <w:abstractNumId w:val="18"/>
  </w:num>
  <w:num w:numId="13">
    <w:abstractNumId w:val="6"/>
  </w:num>
  <w:num w:numId="14">
    <w:abstractNumId w:val="2"/>
  </w:num>
  <w:num w:numId="15">
    <w:abstractNumId w:val="0"/>
  </w:num>
  <w:num w:numId="16">
    <w:abstractNumId w:val="4"/>
  </w:num>
  <w:num w:numId="17">
    <w:abstractNumId w:val="9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7C30"/>
    <w:rsid w:val="00010C9D"/>
    <w:rsid w:val="00040768"/>
    <w:rsid w:val="00040A89"/>
    <w:rsid w:val="00052649"/>
    <w:rsid w:val="000577B0"/>
    <w:rsid w:val="00065B67"/>
    <w:rsid w:val="00066A53"/>
    <w:rsid w:val="000736BD"/>
    <w:rsid w:val="000862F1"/>
    <w:rsid w:val="00097AE1"/>
    <w:rsid w:val="000D5C67"/>
    <w:rsid w:val="000D762D"/>
    <w:rsid w:val="000E2641"/>
    <w:rsid w:val="000E7208"/>
    <w:rsid w:val="00125784"/>
    <w:rsid w:val="00136AE7"/>
    <w:rsid w:val="00144FB6"/>
    <w:rsid w:val="00152E82"/>
    <w:rsid w:val="0015476C"/>
    <w:rsid w:val="001606B1"/>
    <w:rsid w:val="001A49F4"/>
    <w:rsid w:val="001E0EFD"/>
    <w:rsid w:val="001E2F0D"/>
    <w:rsid w:val="00203227"/>
    <w:rsid w:val="00213B1A"/>
    <w:rsid w:val="002232BE"/>
    <w:rsid w:val="00272CFC"/>
    <w:rsid w:val="00290E4C"/>
    <w:rsid w:val="002C4ED8"/>
    <w:rsid w:val="002C599F"/>
    <w:rsid w:val="002E1786"/>
    <w:rsid w:val="002F312E"/>
    <w:rsid w:val="002F5151"/>
    <w:rsid w:val="00302537"/>
    <w:rsid w:val="00324C79"/>
    <w:rsid w:val="0035730C"/>
    <w:rsid w:val="00374047"/>
    <w:rsid w:val="003B1D07"/>
    <w:rsid w:val="003B5CA1"/>
    <w:rsid w:val="003B5FF9"/>
    <w:rsid w:val="003C5508"/>
    <w:rsid w:val="003C71D0"/>
    <w:rsid w:val="003F0F62"/>
    <w:rsid w:val="004051C5"/>
    <w:rsid w:val="0041076F"/>
    <w:rsid w:val="0043287D"/>
    <w:rsid w:val="00443D19"/>
    <w:rsid w:val="0047369F"/>
    <w:rsid w:val="00477475"/>
    <w:rsid w:val="004A0325"/>
    <w:rsid w:val="004A068C"/>
    <w:rsid w:val="004A6752"/>
    <w:rsid w:val="004C5314"/>
    <w:rsid w:val="004E0C45"/>
    <w:rsid w:val="004E13E3"/>
    <w:rsid w:val="005068F7"/>
    <w:rsid w:val="0052202E"/>
    <w:rsid w:val="0055084E"/>
    <w:rsid w:val="00567296"/>
    <w:rsid w:val="005B1065"/>
    <w:rsid w:val="005D77EC"/>
    <w:rsid w:val="005E7F02"/>
    <w:rsid w:val="005F573D"/>
    <w:rsid w:val="006133F7"/>
    <w:rsid w:val="00627E01"/>
    <w:rsid w:val="00653D90"/>
    <w:rsid w:val="00671403"/>
    <w:rsid w:val="006777CE"/>
    <w:rsid w:val="00683DE4"/>
    <w:rsid w:val="006858BC"/>
    <w:rsid w:val="006A09DA"/>
    <w:rsid w:val="006A5D40"/>
    <w:rsid w:val="006B66B5"/>
    <w:rsid w:val="006C73F5"/>
    <w:rsid w:val="00727C45"/>
    <w:rsid w:val="0075535D"/>
    <w:rsid w:val="00761D47"/>
    <w:rsid w:val="007A0181"/>
    <w:rsid w:val="007B369B"/>
    <w:rsid w:val="007B5712"/>
    <w:rsid w:val="007C0EED"/>
    <w:rsid w:val="007C45FC"/>
    <w:rsid w:val="007D43D5"/>
    <w:rsid w:val="007D64A0"/>
    <w:rsid w:val="007E3BDC"/>
    <w:rsid w:val="007F0DF8"/>
    <w:rsid w:val="00811863"/>
    <w:rsid w:val="008231DA"/>
    <w:rsid w:val="008455E7"/>
    <w:rsid w:val="008575A0"/>
    <w:rsid w:val="008A3338"/>
    <w:rsid w:val="008D0F41"/>
    <w:rsid w:val="008D3ADB"/>
    <w:rsid w:val="00920E56"/>
    <w:rsid w:val="009247FE"/>
    <w:rsid w:val="009272D5"/>
    <w:rsid w:val="00935093"/>
    <w:rsid w:val="00954E2E"/>
    <w:rsid w:val="0095770F"/>
    <w:rsid w:val="00994781"/>
    <w:rsid w:val="009D1C48"/>
    <w:rsid w:val="009D52CE"/>
    <w:rsid w:val="009D7832"/>
    <w:rsid w:val="00A031ED"/>
    <w:rsid w:val="00A0621B"/>
    <w:rsid w:val="00A3421A"/>
    <w:rsid w:val="00A52C44"/>
    <w:rsid w:val="00A605D8"/>
    <w:rsid w:val="00A64BBA"/>
    <w:rsid w:val="00A67D19"/>
    <w:rsid w:val="00A81928"/>
    <w:rsid w:val="00AB502F"/>
    <w:rsid w:val="00AC0473"/>
    <w:rsid w:val="00AE4C31"/>
    <w:rsid w:val="00AF05DC"/>
    <w:rsid w:val="00AF4035"/>
    <w:rsid w:val="00B063D7"/>
    <w:rsid w:val="00B06C22"/>
    <w:rsid w:val="00B079FB"/>
    <w:rsid w:val="00B11597"/>
    <w:rsid w:val="00B2525E"/>
    <w:rsid w:val="00B45296"/>
    <w:rsid w:val="00B517E5"/>
    <w:rsid w:val="00B5576B"/>
    <w:rsid w:val="00B57227"/>
    <w:rsid w:val="00B613E8"/>
    <w:rsid w:val="00B62C91"/>
    <w:rsid w:val="00B6669E"/>
    <w:rsid w:val="00B70EBC"/>
    <w:rsid w:val="00B7415C"/>
    <w:rsid w:val="00B82E5A"/>
    <w:rsid w:val="00B902F0"/>
    <w:rsid w:val="00B97233"/>
    <w:rsid w:val="00BA7C58"/>
    <w:rsid w:val="00BE2AB8"/>
    <w:rsid w:val="00BF2BBE"/>
    <w:rsid w:val="00C307BD"/>
    <w:rsid w:val="00C52EE1"/>
    <w:rsid w:val="00C61954"/>
    <w:rsid w:val="00C66F60"/>
    <w:rsid w:val="00C70370"/>
    <w:rsid w:val="00C772B9"/>
    <w:rsid w:val="00CB118A"/>
    <w:rsid w:val="00CC1092"/>
    <w:rsid w:val="00CF25B5"/>
    <w:rsid w:val="00D05659"/>
    <w:rsid w:val="00D70DD4"/>
    <w:rsid w:val="00DA1C7A"/>
    <w:rsid w:val="00DA4F5F"/>
    <w:rsid w:val="00DA6A6F"/>
    <w:rsid w:val="00DE089B"/>
    <w:rsid w:val="00DF0D61"/>
    <w:rsid w:val="00DF553B"/>
    <w:rsid w:val="00E25194"/>
    <w:rsid w:val="00E40DDA"/>
    <w:rsid w:val="00E40DED"/>
    <w:rsid w:val="00E5641E"/>
    <w:rsid w:val="00E72119"/>
    <w:rsid w:val="00E94CA8"/>
    <w:rsid w:val="00EF17E0"/>
    <w:rsid w:val="00F12D10"/>
    <w:rsid w:val="00F31578"/>
    <w:rsid w:val="00F57E82"/>
    <w:rsid w:val="00F60184"/>
    <w:rsid w:val="00F7747C"/>
    <w:rsid w:val="00F93069"/>
    <w:rsid w:val="00FA7E5D"/>
    <w:rsid w:val="00FC0D4A"/>
    <w:rsid w:val="00FC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D756E-9978-4EA3-AD8E-094D6852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119"/>
  </w:style>
  <w:style w:type="paragraph" w:styleId="Heading1">
    <w:name w:val="heading 1"/>
    <w:basedOn w:val="Normal"/>
    <w:next w:val="Normal"/>
    <w:link w:val="Heading1Char"/>
    <w:qFormat/>
    <w:rsid w:val="00CB118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11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B118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CB118A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CB118A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B118A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B118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CB11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CB118A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1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1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B118A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B118A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B118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B118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B11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CB118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CB118A"/>
    <w:rPr>
      <w:rFonts w:ascii="Arial" w:eastAsia="Times New Roman" w:hAnsi="Arial" w:cs="Arial"/>
      <w:lang w:val="ru-RU" w:eastAsia="ru-RU"/>
    </w:rPr>
  </w:style>
  <w:style w:type="paragraph" w:customStyle="1" w:styleId="listparagraphcxspmiddle">
    <w:name w:val="listparagraphcxspmiddle"/>
    <w:basedOn w:val="Normal"/>
    <w:rsid w:val="00CB118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B118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CB118A"/>
    <w:pPr>
      <w:widowControl w:val="0"/>
      <w:spacing w:after="225"/>
    </w:pPr>
    <w:rPr>
      <w:color w:val="auto"/>
    </w:rPr>
  </w:style>
  <w:style w:type="paragraph" w:customStyle="1" w:styleId="CM1">
    <w:name w:val="CM1"/>
    <w:basedOn w:val="Default"/>
    <w:next w:val="Default"/>
    <w:rsid w:val="00CB118A"/>
    <w:pPr>
      <w:widowControl w:val="0"/>
      <w:spacing w:line="26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CB118A"/>
    <w:pPr>
      <w:widowControl w:val="0"/>
    </w:pPr>
    <w:rPr>
      <w:color w:val="auto"/>
    </w:rPr>
  </w:style>
  <w:style w:type="character" w:customStyle="1" w:styleId="hps">
    <w:name w:val="hps"/>
    <w:basedOn w:val="DefaultParagraphFont"/>
    <w:rsid w:val="00CB118A"/>
  </w:style>
  <w:style w:type="paragraph" w:customStyle="1" w:styleId="CM2">
    <w:name w:val="CM2"/>
    <w:basedOn w:val="Default"/>
    <w:next w:val="Default"/>
    <w:rsid w:val="00CB118A"/>
    <w:pPr>
      <w:widowControl w:val="0"/>
    </w:pPr>
    <w:rPr>
      <w:color w:val="auto"/>
    </w:rPr>
  </w:style>
  <w:style w:type="paragraph" w:styleId="BodyTextIndent3">
    <w:name w:val="Body Text Indent 3"/>
    <w:basedOn w:val="Normal"/>
    <w:link w:val="BodyTextIndent3Char"/>
    <w:rsid w:val="00CB11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18A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1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CB118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18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18A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B118A"/>
    <w:rPr>
      <w:sz w:val="20"/>
      <w:szCs w:val="20"/>
    </w:rPr>
  </w:style>
  <w:style w:type="paragraph" w:customStyle="1" w:styleId="Elizbari">
    <w:name w:val="Elizbari"/>
    <w:basedOn w:val="Normal"/>
    <w:rsid w:val="00CB118A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B11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8A"/>
    <w:rPr>
      <w:b/>
      <w:bCs/>
      <w:sz w:val="20"/>
      <w:szCs w:val="20"/>
    </w:rPr>
  </w:style>
  <w:style w:type="table" w:styleId="TableGrid">
    <w:name w:val="Table Grid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B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qFormat/>
    <w:rsid w:val="00CB118A"/>
    <w:rPr>
      <w:b/>
      <w:bCs/>
    </w:rPr>
  </w:style>
  <w:style w:type="paragraph" w:customStyle="1" w:styleId="style21">
    <w:name w:val="style21"/>
    <w:basedOn w:val="Normal"/>
    <w:rsid w:val="00CB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CB118A"/>
  </w:style>
  <w:style w:type="character" w:styleId="FollowedHyperlink">
    <w:name w:val="FollowedHyperlink"/>
    <w:uiPriority w:val="99"/>
    <w:unhideWhenUsed/>
    <w:rsid w:val="00CB118A"/>
    <w:rPr>
      <w:color w:val="800080"/>
      <w:u w:val="single"/>
    </w:rPr>
  </w:style>
  <w:style w:type="paragraph" w:customStyle="1" w:styleId="xl65">
    <w:name w:val="xl6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CB118A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CB11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CB118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CB118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CB118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CB118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CB1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CB1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CB11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CB11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CB11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CB11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CB11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CB11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CB1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CB1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CB11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CB1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CB1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CB11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CB118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CB118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CB118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CB118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CB118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CB11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CB118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CB118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CB11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CB118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CB1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CB1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CB118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CB1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CB11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CB118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CB118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CB118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CB118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CB11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CB11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CB1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CB11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CB11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CB118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CB11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CB1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CB11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CB118A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CB118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CB118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CB118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CB118A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CB1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CB1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CB118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CB1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CB11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CB1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CB1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CB118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CB11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CB1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CB1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CB1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CB1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CB1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CB1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CB11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CB11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CB11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CB11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CB118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CB118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CB11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CB118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CB11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CB11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CB118A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CB118A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B11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B11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CB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CB118A"/>
  </w:style>
  <w:style w:type="table" w:customStyle="1" w:styleId="TableGrid1">
    <w:name w:val="Table Grid1"/>
    <w:basedOn w:val="TableNormal"/>
    <w:next w:val="TableGrid"/>
    <w:uiPriority w:val="99"/>
    <w:rsid w:val="00CB11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B118A"/>
  </w:style>
  <w:style w:type="table" w:customStyle="1" w:styleId="TableGrid11">
    <w:name w:val="Table Grid11"/>
    <w:basedOn w:val="TableNormal"/>
    <w:next w:val="TableGrid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118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B118A"/>
  </w:style>
  <w:style w:type="table" w:customStyle="1" w:styleId="TableGrid2">
    <w:name w:val="Table Grid2"/>
    <w:basedOn w:val="TableNormal"/>
    <w:next w:val="TableGrid"/>
    <w:uiPriority w:val="59"/>
    <w:rsid w:val="00CB11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B118A"/>
  </w:style>
  <w:style w:type="table" w:customStyle="1" w:styleId="TableGrid12">
    <w:name w:val="Table Grid12"/>
    <w:basedOn w:val="TableNormal"/>
    <w:next w:val="TableGrid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B11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B118A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CB118A"/>
    <w:pPr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CB118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118A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1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18A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18A"/>
    <w:rPr>
      <w:color w:val="808080"/>
      <w:shd w:val="clear" w:color="auto" w:fill="E6E6E6"/>
    </w:rPr>
  </w:style>
  <w:style w:type="table" w:styleId="TableGrid5">
    <w:name w:val="Table Grid 5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CB118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CB11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18A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CB118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CB118A"/>
  </w:style>
  <w:style w:type="paragraph" w:styleId="BodyTextIndent2">
    <w:name w:val="Body Text Indent 2"/>
    <w:basedOn w:val="Normal"/>
    <w:link w:val="BodyTextIndent2Char"/>
    <w:rsid w:val="00CB118A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CB118A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CB1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CB118A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11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1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CB118A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CB118A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CB118A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CB118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CB118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CB118A"/>
  </w:style>
  <w:style w:type="paragraph" w:customStyle="1" w:styleId="NoSpacing1">
    <w:name w:val="No Spacing1"/>
    <w:uiPriority w:val="1"/>
    <w:qFormat/>
    <w:rsid w:val="00CB118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CB118A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CB118A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CB118A"/>
    <w:rPr>
      <w:sz w:val="16"/>
      <w:szCs w:val="16"/>
    </w:rPr>
  </w:style>
  <w:style w:type="paragraph" w:styleId="Index1">
    <w:name w:val="index 1"/>
    <w:basedOn w:val="Normal"/>
    <w:next w:val="Normal"/>
    <w:autoRedefine/>
    <w:rsid w:val="00CB118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CB118A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CB118A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CB118A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CB118A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CB118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CB118A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CB118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CB118A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CB118A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CB118A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CB118A"/>
  </w:style>
  <w:style w:type="paragraph" w:styleId="BodyText2">
    <w:name w:val="Body Text 2"/>
    <w:basedOn w:val="Normal"/>
    <w:link w:val="BodyText2Char"/>
    <w:rsid w:val="00CB11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CB11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CB118A"/>
  </w:style>
  <w:style w:type="paragraph" w:customStyle="1" w:styleId="NormalSCM">
    <w:name w:val="Normal SCM"/>
    <w:basedOn w:val="Normal"/>
    <w:link w:val="NormalSCMChar"/>
    <w:rsid w:val="00CB118A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CB118A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CB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CB118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CB118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CB11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CB11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CB1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CB118A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CB118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CB118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CB118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CB118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CB118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CB118A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CB118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CB11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CB1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CB1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CB1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CB118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CB118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CB118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CB118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CB118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CB1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CB1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CB118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1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18A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CB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CB118A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CB118A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CB118A"/>
    <w:pPr>
      <w:numPr>
        <w:numId w:val="24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CB118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CB118A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CB118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CB11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F7B2-4999-48FF-9428-0E46E9A4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60</cp:revision>
  <cp:lastPrinted>2015-04-02T06:03:00Z</cp:lastPrinted>
  <dcterms:created xsi:type="dcterms:W3CDTF">2015-11-13T06:48:00Z</dcterms:created>
  <dcterms:modified xsi:type="dcterms:W3CDTF">2019-10-14T06:45:00Z</dcterms:modified>
</cp:coreProperties>
</file>